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3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6375"/>
      </w:tblGrid>
      <w:tr w:rsidR="007213C8" w14:paraId="75539A2F" w14:textId="77777777" w:rsidTr="00064C10">
        <w:trPr>
          <w:trHeight w:val="1013"/>
        </w:trPr>
        <w:tc>
          <w:tcPr>
            <w:tcW w:w="3856" w:type="dxa"/>
          </w:tcPr>
          <w:p w14:paraId="49885F94" w14:textId="77777777" w:rsidR="007213C8" w:rsidRPr="00297A0E" w:rsidRDefault="007213C8" w:rsidP="00ED55D3">
            <w:pPr>
              <w:jc w:val="center"/>
              <w:rPr>
                <w:sz w:val="26"/>
              </w:rPr>
            </w:pPr>
            <w:r w:rsidRPr="00297A0E">
              <w:rPr>
                <w:sz w:val="26"/>
              </w:rPr>
              <w:t>UBND HUYỆN THANH OAI</w:t>
            </w:r>
          </w:p>
          <w:p w14:paraId="0FC788CF" w14:textId="239D7777" w:rsidR="007213C8" w:rsidRPr="00064C10" w:rsidRDefault="007213C8" w:rsidP="00ED55D3">
            <w:pPr>
              <w:spacing w:line="360" w:lineRule="auto"/>
              <w:jc w:val="center"/>
              <w:rPr>
                <w:b/>
                <w:sz w:val="26"/>
              </w:rPr>
            </w:pPr>
            <w:r w:rsidRPr="00297A0E">
              <w:rPr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886991" wp14:editId="6A46D589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182880</wp:posOffset>
                      </wp:positionV>
                      <wp:extent cx="1184031" cy="0"/>
                      <wp:effectExtent l="0" t="0" r="3556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403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BAC2676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65pt,14.4pt" to="132.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297A0E">
              <w:rPr>
                <w:b/>
                <w:sz w:val="26"/>
              </w:rPr>
              <w:t xml:space="preserve">TRƯỜNG TH </w:t>
            </w:r>
            <w:r w:rsidR="00297A0E">
              <w:rPr>
                <w:b/>
                <w:sz w:val="26"/>
                <w:lang w:val="vi-VN"/>
              </w:rPr>
              <w:t>CAO VIÊN</w:t>
            </w:r>
            <w:r w:rsidR="00064C10">
              <w:rPr>
                <w:b/>
                <w:sz w:val="26"/>
              </w:rPr>
              <w:t>I</w:t>
            </w:r>
          </w:p>
          <w:p w14:paraId="74D83115" w14:textId="77777777" w:rsidR="00297A0E" w:rsidRDefault="00297A0E" w:rsidP="00ED55D3">
            <w:pPr>
              <w:jc w:val="center"/>
              <w:rPr>
                <w:i/>
                <w:sz w:val="24"/>
              </w:rPr>
            </w:pPr>
          </w:p>
          <w:p w14:paraId="24DFE233" w14:textId="77777777" w:rsidR="00297A0E" w:rsidRPr="00297A0E" w:rsidRDefault="00297A0E" w:rsidP="00ED55D3">
            <w:pPr>
              <w:jc w:val="center"/>
              <w:rPr>
                <w:i/>
                <w:sz w:val="2"/>
              </w:rPr>
            </w:pPr>
          </w:p>
          <w:p w14:paraId="3BF583D6" w14:textId="0AAC8D90" w:rsidR="007213C8" w:rsidRPr="00297A0E" w:rsidRDefault="007213C8" w:rsidP="00BE385C">
            <w:pPr>
              <w:jc w:val="center"/>
              <w:rPr>
                <w:sz w:val="24"/>
                <w:lang w:val="vi-VN"/>
              </w:rPr>
            </w:pPr>
            <w:r w:rsidRPr="00297A0E">
              <w:rPr>
                <w:sz w:val="24"/>
              </w:rPr>
              <w:t>Số:</w:t>
            </w:r>
            <w:r w:rsidR="00ED65BC">
              <w:rPr>
                <w:sz w:val="24"/>
              </w:rPr>
              <w:t xml:space="preserve"> </w:t>
            </w:r>
            <w:r w:rsidR="00BE385C">
              <w:rPr>
                <w:sz w:val="24"/>
              </w:rPr>
              <w:t>305</w:t>
            </w:r>
            <w:r w:rsidR="00ED65BC">
              <w:rPr>
                <w:sz w:val="24"/>
              </w:rPr>
              <w:t xml:space="preserve"> </w:t>
            </w:r>
            <w:r w:rsidR="0090342B">
              <w:rPr>
                <w:sz w:val="24"/>
              </w:rPr>
              <w:t>/</w:t>
            </w:r>
            <w:r w:rsidRPr="00297A0E">
              <w:rPr>
                <w:sz w:val="24"/>
              </w:rPr>
              <w:t>QĐ</w:t>
            </w:r>
            <w:r w:rsidR="0090342B">
              <w:rPr>
                <w:sz w:val="24"/>
              </w:rPr>
              <w:t xml:space="preserve"> </w:t>
            </w:r>
            <w:r w:rsidRPr="00297A0E">
              <w:rPr>
                <w:sz w:val="24"/>
              </w:rPr>
              <w:t>-TH</w:t>
            </w:r>
            <w:r w:rsidR="00297A0E" w:rsidRPr="00297A0E">
              <w:rPr>
                <w:sz w:val="24"/>
                <w:lang w:val="vi-VN"/>
              </w:rPr>
              <w:t>CV</w:t>
            </w:r>
            <w:r w:rsidR="00064C10">
              <w:rPr>
                <w:sz w:val="24"/>
              </w:rPr>
              <w:t>I</w:t>
            </w:r>
            <w:r w:rsidR="00297A0E" w:rsidRPr="00297A0E">
              <w:rPr>
                <w:sz w:val="24"/>
                <w:lang w:val="vi-VN"/>
              </w:rPr>
              <w:t xml:space="preserve">                               </w:t>
            </w:r>
          </w:p>
        </w:tc>
        <w:tc>
          <w:tcPr>
            <w:tcW w:w="6375" w:type="dxa"/>
          </w:tcPr>
          <w:p w14:paraId="54CF8341" w14:textId="77777777" w:rsidR="007213C8" w:rsidRPr="00297A0E" w:rsidRDefault="00297A0E" w:rsidP="00ED55D3">
            <w:pPr>
              <w:jc w:val="center"/>
              <w:rPr>
                <w:b/>
                <w:sz w:val="26"/>
              </w:rPr>
            </w:pPr>
            <w:r w:rsidRPr="00297A0E">
              <w:rPr>
                <w:b/>
                <w:sz w:val="26"/>
                <w:lang w:val="vi-VN"/>
              </w:rPr>
              <w:t xml:space="preserve">  </w:t>
            </w:r>
            <w:r w:rsidR="007213C8" w:rsidRPr="00297A0E">
              <w:rPr>
                <w:b/>
                <w:sz w:val="26"/>
              </w:rPr>
              <w:t>CỘNG HÒA XÃ HỘI CHỦ NGHĨA VIỆT NAM</w:t>
            </w:r>
          </w:p>
          <w:p w14:paraId="37EB3EA3" w14:textId="77777777" w:rsidR="007213C8" w:rsidRDefault="007213C8" w:rsidP="00ED55D3">
            <w:pPr>
              <w:jc w:val="center"/>
              <w:rPr>
                <w:b/>
              </w:rPr>
            </w:pPr>
            <w:r w:rsidRPr="00297A0E">
              <w:rPr>
                <w:b/>
              </w:rPr>
              <w:t>Độc lập - Tự do - Hạnh phúc</w:t>
            </w:r>
          </w:p>
          <w:p w14:paraId="56CECDE1" w14:textId="77777777" w:rsidR="00297A0E" w:rsidRDefault="0090342B" w:rsidP="00ED55D3">
            <w:pPr>
              <w:jc w:val="center"/>
              <w:rPr>
                <w:b/>
                <w:sz w:val="26"/>
              </w:rPr>
            </w:pPr>
            <w:r w:rsidRPr="00297A0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7ADE55" wp14:editId="16B03C7F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3175</wp:posOffset>
                      </wp:positionV>
                      <wp:extent cx="2076450" cy="12700"/>
                      <wp:effectExtent l="0" t="0" r="19050" b="2540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7645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C74F133" id="Straight Connector 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55pt,.25pt" to="229.0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14:paraId="56BD0256" w14:textId="77777777" w:rsidR="00297A0E" w:rsidRPr="00297A0E" w:rsidRDefault="00297A0E" w:rsidP="00297A0E">
            <w:pPr>
              <w:jc w:val="center"/>
              <w:rPr>
                <w:i/>
                <w:sz w:val="4"/>
              </w:rPr>
            </w:pPr>
          </w:p>
          <w:p w14:paraId="2C0F6FAA" w14:textId="03AE8EBA" w:rsidR="00297A0E" w:rsidRPr="00064C10" w:rsidRDefault="00297A0E" w:rsidP="00297A0E">
            <w:pPr>
              <w:jc w:val="center"/>
              <w:rPr>
                <w:i/>
              </w:rPr>
            </w:pPr>
            <w:r>
              <w:rPr>
                <w:i/>
                <w:lang w:val="vi-VN"/>
              </w:rPr>
              <w:t>Cao Viên</w:t>
            </w:r>
            <w:r w:rsidRPr="00816319">
              <w:rPr>
                <w:i/>
              </w:rPr>
              <w:t xml:space="preserve">, ngày </w:t>
            </w:r>
            <w:r w:rsidR="008C6AEE">
              <w:rPr>
                <w:i/>
              </w:rPr>
              <w:t>2</w:t>
            </w:r>
            <w:r w:rsidR="00BE385C">
              <w:rPr>
                <w:i/>
              </w:rPr>
              <w:t>7</w:t>
            </w:r>
            <w:bookmarkStart w:id="0" w:name="_GoBack"/>
            <w:bookmarkEnd w:id="0"/>
            <w:r>
              <w:rPr>
                <w:i/>
                <w:lang w:val="vi-VN"/>
              </w:rPr>
              <w:t xml:space="preserve"> </w:t>
            </w:r>
            <w:r w:rsidRPr="00816319">
              <w:rPr>
                <w:i/>
              </w:rPr>
              <w:t xml:space="preserve">tháng </w:t>
            </w:r>
            <w:r w:rsidR="00064C10">
              <w:rPr>
                <w:i/>
              </w:rPr>
              <w:t>10</w:t>
            </w:r>
            <w:r w:rsidRPr="00816319">
              <w:rPr>
                <w:i/>
              </w:rPr>
              <w:t xml:space="preserve"> năm 202</w:t>
            </w:r>
            <w:r w:rsidR="00064C10">
              <w:rPr>
                <w:i/>
              </w:rPr>
              <w:t>4</w:t>
            </w:r>
          </w:p>
          <w:p w14:paraId="673B9F1A" w14:textId="77777777" w:rsidR="00297A0E" w:rsidRPr="00816319" w:rsidRDefault="00297A0E" w:rsidP="00ED55D3">
            <w:pPr>
              <w:jc w:val="center"/>
              <w:rPr>
                <w:b/>
                <w:sz w:val="26"/>
              </w:rPr>
            </w:pPr>
          </w:p>
        </w:tc>
      </w:tr>
    </w:tbl>
    <w:p w14:paraId="234EF2F0" w14:textId="77777777" w:rsidR="00297A0E" w:rsidRPr="007A532C" w:rsidRDefault="00297A0E" w:rsidP="007213C8">
      <w:pPr>
        <w:spacing w:line="240" w:lineRule="auto"/>
        <w:jc w:val="center"/>
        <w:rPr>
          <w:b/>
          <w:sz w:val="22"/>
        </w:rPr>
      </w:pPr>
    </w:p>
    <w:p w14:paraId="26CAB063" w14:textId="77777777" w:rsidR="007213C8" w:rsidRPr="00816319" w:rsidRDefault="007213C8" w:rsidP="007213C8">
      <w:pPr>
        <w:spacing w:line="240" w:lineRule="auto"/>
        <w:jc w:val="center"/>
        <w:rPr>
          <w:b/>
        </w:rPr>
      </w:pPr>
      <w:r w:rsidRPr="00816319">
        <w:rPr>
          <w:b/>
        </w:rPr>
        <w:t>QUYẾT ĐỊNH</w:t>
      </w:r>
    </w:p>
    <w:p w14:paraId="48DD9F94" w14:textId="007396D5" w:rsidR="007213C8" w:rsidRDefault="003701A5" w:rsidP="007213C8">
      <w:pPr>
        <w:spacing w:line="240" w:lineRule="auto"/>
        <w:jc w:val="center"/>
        <w:rPr>
          <w:b/>
        </w:rPr>
      </w:pPr>
      <w:r>
        <w:rPr>
          <w:b/>
        </w:rPr>
        <w:t xml:space="preserve">Về việc </w:t>
      </w:r>
      <w:r w:rsidR="007213C8">
        <w:rPr>
          <w:b/>
        </w:rPr>
        <w:t xml:space="preserve">Ban hành Quy chế dân chủ Trường Tiểu học </w:t>
      </w:r>
      <w:r w:rsidR="00FD1AD6">
        <w:rPr>
          <w:b/>
        </w:rPr>
        <w:t xml:space="preserve">Cao Viên </w:t>
      </w:r>
      <w:r w:rsidR="00064C10">
        <w:rPr>
          <w:b/>
        </w:rPr>
        <w:t>I</w:t>
      </w:r>
    </w:p>
    <w:p w14:paraId="793FD3E5" w14:textId="77777777" w:rsidR="007213C8" w:rsidRDefault="0090342B" w:rsidP="00C20EAA">
      <w:pPr>
        <w:spacing w:line="240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0D90E8" wp14:editId="5D7CD3AB">
                <wp:simplePos x="0" y="0"/>
                <wp:positionH relativeFrom="column">
                  <wp:posOffset>2018665</wp:posOffset>
                </wp:positionH>
                <wp:positionV relativeFrom="paragraph">
                  <wp:posOffset>13970</wp:posOffset>
                </wp:positionV>
                <wp:extent cx="18097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DB6818" id="Straight Connector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95pt,1.1pt" to="301.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</w:p>
    <w:p w14:paraId="20B0DDF2" w14:textId="77777777" w:rsidR="007213C8" w:rsidRPr="00C418B6" w:rsidRDefault="007213C8" w:rsidP="00C20EAA">
      <w:pPr>
        <w:spacing w:line="240" w:lineRule="auto"/>
        <w:jc w:val="center"/>
        <w:rPr>
          <w:b/>
          <w:sz w:val="20"/>
        </w:rPr>
      </w:pPr>
    </w:p>
    <w:p w14:paraId="3C3F5A2A" w14:textId="3580C1C8" w:rsidR="00C20EAA" w:rsidRPr="00816319" w:rsidRDefault="00C20EAA" w:rsidP="00C20EAA">
      <w:pPr>
        <w:spacing w:line="240" w:lineRule="auto"/>
        <w:jc w:val="center"/>
        <w:rPr>
          <w:b/>
        </w:rPr>
      </w:pPr>
      <w:r w:rsidRPr="00816319">
        <w:rPr>
          <w:b/>
        </w:rPr>
        <w:t xml:space="preserve">HIỆU TRƯỞNG TRƯỜNG TIỂU HỌC </w:t>
      </w:r>
      <w:r w:rsidR="003F4320">
        <w:rPr>
          <w:b/>
        </w:rPr>
        <w:t xml:space="preserve">CAO VIÊN </w:t>
      </w:r>
      <w:r w:rsidR="00064C10">
        <w:rPr>
          <w:b/>
        </w:rPr>
        <w:t>I</w:t>
      </w:r>
    </w:p>
    <w:p w14:paraId="6572E183" w14:textId="77777777" w:rsidR="00596BC7" w:rsidRDefault="00596BC7" w:rsidP="00C20EAA">
      <w:pPr>
        <w:spacing w:line="240" w:lineRule="auto"/>
        <w:ind w:firstLine="720"/>
        <w:rPr>
          <w:i/>
        </w:rPr>
      </w:pPr>
    </w:p>
    <w:p w14:paraId="034239C8" w14:textId="77777777" w:rsidR="00C20EAA" w:rsidRDefault="00C20EAA" w:rsidP="00596BC7">
      <w:pPr>
        <w:spacing w:line="276" w:lineRule="auto"/>
        <w:ind w:firstLine="720"/>
        <w:rPr>
          <w:i/>
        </w:rPr>
      </w:pPr>
      <w:r w:rsidRPr="00BA7430">
        <w:rPr>
          <w:i/>
        </w:rPr>
        <w:t xml:space="preserve">Căn cứ Nghị định số 04/2015/NĐ-CP </w:t>
      </w:r>
      <w:r>
        <w:rPr>
          <w:i/>
        </w:rPr>
        <w:t xml:space="preserve">ngày 09/01/2015 của Chính phủ về </w:t>
      </w:r>
      <w:r w:rsidRPr="00BA7430">
        <w:rPr>
          <w:i/>
        </w:rPr>
        <w:t xml:space="preserve">về thực hiện </w:t>
      </w:r>
      <w:r w:rsidR="00D75EB9">
        <w:rPr>
          <w:i/>
        </w:rPr>
        <w:t xml:space="preserve">hoạt động </w:t>
      </w:r>
      <w:r w:rsidRPr="00BA7430">
        <w:rPr>
          <w:i/>
        </w:rPr>
        <w:t>dân chủ trong cơ quan nhà nước</w:t>
      </w:r>
      <w:r w:rsidR="00D75EB9">
        <w:rPr>
          <w:i/>
        </w:rPr>
        <w:t>;</w:t>
      </w:r>
    </w:p>
    <w:p w14:paraId="1EAF634F" w14:textId="77777777" w:rsidR="00C20EAA" w:rsidRDefault="00C20EAA" w:rsidP="00596BC7">
      <w:pPr>
        <w:spacing w:line="276" w:lineRule="auto"/>
        <w:ind w:firstLine="720"/>
        <w:rPr>
          <w:i/>
        </w:rPr>
      </w:pPr>
      <w:r>
        <w:rPr>
          <w:i/>
        </w:rPr>
        <w:t>Căn cứ Thông tư số 11/2020/TT-BGD&amp;ĐT ngày 19/5/2020 của Bộ GD-ĐT Hướng dẫn thực hiện dân chủ trong hoạt động của cơ sở giáo dục công lập;</w:t>
      </w:r>
    </w:p>
    <w:p w14:paraId="49818346" w14:textId="77777777" w:rsidR="00C20EAA" w:rsidRDefault="00C20EAA" w:rsidP="00596BC7">
      <w:pPr>
        <w:spacing w:line="276" w:lineRule="auto"/>
        <w:ind w:firstLine="720"/>
        <w:rPr>
          <w:i/>
        </w:rPr>
      </w:pPr>
      <w:r>
        <w:rPr>
          <w:i/>
        </w:rPr>
        <w:t>Căn cứ Thông tư số 28/2020/TT-BGD&amp;ĐT ngày 04 tháng 9 năm 2020 của Bộ Giáo dục và Đào tạo về việc ban hành Điều lệ trường Tiểu học;</w:t>
      </w:r>
    </w:p>
    <w:p w14:paraId="08960068" w14:textId="77777777" w:rsidR="00FD1AD6" w:rsidRPr="00814EB3" w:rsidRDefault="00FD1AD6" w:rsidP="00FD1AD6">
      <w:pPr>
        <w:spacing w:line="276" w:lineRule="auto"/>
        <w:ind w:firstLine="720"/>
        <w:rPr>
          <w:i/>
        </w:rPr>
      </w:pPr>
      <w:bookmarkStart w:id="1" w:name="_Hlk146120435"/>
      <w:r w:rsidRPr="00814EB3">
        <w:rPr>
          <w:i/>
        </w:rPr>
        <w:t>Căn cứ chương trình công tác số 71 – Ctr/</w:t>
      </w:r>
      <w:proofErr w:type="gramStart"/>
      <w:r w:rsidRPr="00814EB3">
        <w:rPr>
          <w:i/>
        </w:rPr>
        <w:t>BCĐ  ngày</w:t>
      </w:r>
      <w:proofErr w:type="gramEnd"/>
      <w:r w:rsidRPr="00814EB3">
        <w:rPr>
          <w:i/>
        </w:rPr>
        <w:t xml:space="preserve"> 10/02/2023 và quy chế số 24-QC/BCĐ ngày 30/7/2021 của BCĐ Quy chế dân chủ huyện về xây dựng và thực hiện Quy chế dân chủ cơ sở</w:t>
      </w:r>
      <w:r>
        <w:rPr>
          <w:i/>
        </w:rPr>
        <w:t>;</w:t>
      </w:r>
    </w:p>
    <w:bookmarkEnd w:id="1"/>
    <w:p w14:paraId="7D9A3F70" w14:textId="34B879A1" w:rsidR="00FD1AD6" w:rsidRPr="00FD1AD6" w:rsidRDefault="00FD1AD6" w:rsidP="00FD1AD6">
      <w:pPr>
        <w:spacing w:line="276" w:lineRule="auto"/>
        <w:ind w:firstLine="720"/>
        <w:rPr>
          <w:i/>
        </w:rPr>
      </w:pPr>
      <w:r>
        <w:rPr>
          <w:i/>
        </w:rPr>
        <w:t>Căn cứ</w:t>
      </w:r>
      <w:r w:rsidRPr="00FD1AD6">
        <w:rPr>
          <w:i/>
        </w:rPr>
        <w:t xml:space="preserve"> Kế hoạch số </w:t>
      </w:r>
      <w:r w:rsidR="00064C10">
        <w:rPr>
          <w:i/>
        </w:rPr>
        <w:t>685</w:t>
      </w:r>
      <w:r w:rsidRPr="00FD1AD6">
        <w:rPr>
          <w:i/>
        </w:rPr>
        <w:t xml:space="preserve">/KH </w:t>
      </w:r>
      <w:r w:rsidR="00064C10">
        <w:rPr>
          <w:i/>
        </w:rPr>
        <w:t>– GD ĐT</w:t>
      </w:r>
      <w:r w:rsidRPr="00FD1AD6">
        <w:rPr>
          <w:i/>
        </w:rPr>
        <w:t xml:space="preserve"> ngày </w:t>
      </w:r>
      <w:r w:rsidR="00064C10">
        <w:rPr>
          <w:i/>
        </w:rPr>
        <w:t>25</w:t>
      </w:r>
      <w:r w:rsidRPr="00FD1AD6">
        <w:rPr>
          <w:i/>
        </w:rPr>
        <w:t>/</w:t>
      </w:r>
      <w:r w:rsidR="00064C10">
        <w:rPr>
          <w:i/>
        </w:rPr>
        <w:t>10</w:t>
      </w:r>
      <w:r w:rsidRPr="00FD1AD6">
        <w:rPr>
          <w:i/>
        </w:rPr>
        <w:t>/202</w:t>
      </w:r>
      <w:r w:rsidR="00064C10">
        <w:rPr>
          <w:i/>
        </w:rPr>
        <w:t>4</w:t>
      </w:r>
      <w:r w:rsidRPr="00FD1AD6">
        <w:rPr>
          <w:i/>
        </w:rPr>
        <w:t xml:space="preserve"> cảu Phòng Giáo dục và Đạo tạo Thanh Oai,</w:t>
      </w:r>
    </w:p>
    <w:p w14:paraId="2180AB98" w14:textId="77777777" w:rsidR="00C20EAA" w:rsidRDefault="00C20EAA" w:rsidP="00596BC7">
      <w:pPr>
        <w:spacing w:line="276" w:lineRule="auto"/>
        <w:ind w:firstLine="720"/>
        <w:rPr>
          <w:i/>
        </w:rPr>
      </w:pPr>
      <w:proofErr w:type="gramStart"/>
      <w:r>
        <w:rPr>
          <w:i/>
        </w:rPr>
        <w:t xml:space="preserve">Theo đề nghị của Ban </w:t>
      </w:r>
      <w:r w:rsidR="00D75EB9">
        <w:rPr>
          <w:i/>
        </w:rPr>
        <w:t>chỉ đạo thực hiện quy chế dân chủ.</w:t>
      </w:r>
      <w:proofErr w:type="gramEnd"/>
    </w:p>
    <w:p w14:paraId="60439C17" w14:textId="77777777" w:rsidR="00D75EB9" w:rsidRDefault="00D75EB9" w:rsidP="00C20EAA">
      <w:pPr>
        <w:spacing w:line="240" w:lineRule="auto"/>
        <w:ind w:firstLine="720"/>
        <w:rPr>
          <w:i/>
        </w:rPr>
      </w:pPr>
    </w:p>
    <w:p w14:paraId="1CC80F33" w14:textId="77777777" w:rsidR="00C20EAA" w:rsidRPr="007A532C" w:rsidRDefault="00C20EAA" w:rsidP="00D75EB9">
      <w:pPr>
        <w:jc w:val="center"/>
        <w:rPr>
          <w:b/>
          <w:lang w:val="vi-VN"/>
        </w:rPr>
      </w:pPr>
      <w:r>
        <w:rPr>
          <w:b/>
        </w:rPr>
        <w:t>QUYẾT ĐỊNH</w:t>
      </w:r>
      <w:r w:rsidR="007A532C">
        <w:rPr>
          <w:b/>
          <w:lang w:val="vi-VN"/>
        </w:rPr>
        <w:t>:</w:t>
      </w:r>
    </w:p>
    <w:p w14:paraId="41FBE022" w14:textId="04D935C6" w:rsidR="00C20EAA" w:rsidRPr="00064C10" w:rsidRDefault="00C20EAA" w:rsidP="00D75EB9">
      <w:pPr>
        <w:ind w:firstLine="720"/>
      </w:pPr>
      <w:proofErr w:type="gramStart"/>
      <w:r w:rsidRPr="00C418F3">
        <w:rPr>
          <w:b/>
        </w:rPr>
        <w:t>Điều 1.</w:t>
      </w:r>
      <w:proofErr w:type="gramEnd"/>
      <w:r>
        <w:t xml:space="preserve"> </w:t>
      </w:r>
      <w:r w:rsidR="00D75EB9">
        <w:t xml:space="preserve">Ban hành Quy chế dân chủ Trường Tiểu học </w:t>
      </w:r>
      <w:r w:rsidR="00297A0E">
        <w:rPr>
          <w:lang w:val="vi-VN"/>
        </w:rPr>
        <w:t xml:space="preserve">Cao Viên </w:t>
      </w:r>
      <w:r w:rsidR="00064C10">
        <w:t xml:space="preserve">I </w:t>
      </w:r>
      <w:r w:rsidR="00D75EB9">
        <w:t>năm học 202</w:t>
      </w:r>
      <w:r w:rsidR="00064C10">
        <w:t>4</w:t>
      </w:r>
      <w:r w:rsidR="00297A0E">
        <w:rPr>
          <w:lang w:val="vi-VN"/>
        </w:rPr>
        <w:t xml:space="preserve"> </w:t>
      </w:r>
      <w:r w:rsidR="00D75EB9">
        <w:t>- 202</w:t>
      </w:r>
      <w:r w:rsidR="00064C10">
        <w:t>5</w:t>
      </w:r>
    </w:p>
    <w:p w14:paraId="76D25290" w14:textId="77777777" w:rsidR="00C20EAA" w:rsidRDefault="00C20EAA" w:rsidP="00D75EB9">
      <w:pPr>
        <w:ind w:firstLine="720"/>
      </w:pPr>
      <w:proofErr w:type="gramStart"/>
      <w:r w:rsidRPr="00C418F3">
        <w:rPr>
          <w:b/>
        </w:rPr>
        <w:t>Điều 2</w:t>
      </w:r>
      <w:r>
        <w:t>.</w:t>
      </w:r>
      <w:proofErr w:type="gramEnd"/>
      <w:r>
        <w:t xml:space="preserve"> </w:t>
      </w:r>
      <w:proofErr w:type="gramStart"/>
      <w:r w:rsidR="00D75EB9">
        <w:t>Quy chế này có hiệu lực kể từ ngày kí.</w:t>
      </w:r>
      <w:proofErr w:type="gramEnd"/>
    </w:p>
    <w:p w14:paraId="7DB652D3" w14:textId="6ACF5EAA" w:rsidR="00C20EAA" w:rsidRDefault="00C20EAA" w:rsidP="00D75EB9">
      <w:pPr>
        <w:ind w:firstLine="720"/>
      </w:pPr>
      <w:proofErr w:type="gramStart"/>
      <w:r w:rsidRPr="00C418F3">
        <w:rPr>
          <w:b/>
        </w:rPr>
        <w:t>Điều 3.</w:t>
      </w:r>
      <w:proofErr w:type="gramEnd"/>
      <w:r>
        <w:t xml:space="preserve"> </w:t>
      </w:r>
      <w:r w:rsidR="00D75EB9">
        <w:t xml:space="preserve">Toàn thể CB, GV, NV, </w:t>
      </w:r>
      <w:r w:rsidR="00C418B6">
        <w:t>người lao động, h</w:t>
      </w:r>
      <w:r w:rsidR="00D75EB9">
        <w:t xml:space="preserve">ọc sinh Trường Tiểu học </w:t>
      </w:r>
      <w:r w:rsidR="00297A0E">
        <w:rPr>
          <w:lang w:val="vi-VN"/>
        </w:rPr>
        <w:t>Cao</w:t>
      </w:r>
      <w:r w:rsidR="0090342B">
        <w:t xml:space="preserve"> Viên </w:t>
      </w:r>
      <w:r w:rsidR="00064C10">
        <w:t xml:space="preserve">I </w:t>
      </w:r>
      <w:r w:rsidR="00D75EB9">
        <w:t>có trách nhiệm thực hiện quy chế này</w:t>
      </w:r>
      <w:proofErr w:type="gramStart"/>
      <w:r>
        <w:t>./</w:t>
      </w:r>
      <w:proofErr w:type="gramEnd"/>
      <w:r>
        <w:t>.</w:t>
      </w:r>
    </w:p>
    <w:tbl>
      <w:tblPr>
        <w:tblStyle w:val="TableGrid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776"/>
      </w:tblGrid>
      <w:tr w:rsidR="00C20EAA" w14:paraId="51C4A06A" w14:textId="77777777" w:rsidTr="007A532C">
        <w:trPr>
          <w:trHeight w:val="2373"/>
        </w:trPr>
        <w:tc>
          <w:tcPr>
            <w:tcW w:w="4776" w:type="dxa"/>
          </w:tcPr>
          <w:p w14:paraId="569453E0" w14:textId="77777777" w:rsidR="00C20EAA" w:rsidRPr="0090342B" w:rsidRDefault="0090342B" w:rsidP="002240FB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   </w:t>
            </w:r>
            <w:r w:rsidR="00C20EAA" w:rsidRPr="0090342B">
              <w:rPr>
                <w:b/>
                <w:i/>
                <w:sz w:val="24"/>
              </w:rPr>
              <w:t>Nơi nhận:</w:t>
            </w:r>
          </w:p>
          <w:p w14:paraId="13628F85" w14:textId="77777777" w:rsidR="00596BC7" w:rsidRPr="0090342B" w:rsidRDefault="0090342B" w:rsidP="002240FB">
            <w:pPr>
              <w:rPr>
                <w:sz w:val="22"/>
              </w:rPr>
            </w:pPr>
            <w:r>
              <w:rPr>
                <w:sz w:val="24"/>
              </w:rPr>
              <w:t xml:space="preserve">    </w:t>
            </w:r>
            <w:r w:rsidR="00C20EAA" w:rsidRPr="00C418F3">
              <w:rPr>
                <w:sz w:val="24"/>
              </w:rPr>
              <w:t xml:space="preserve">- </w:t>
            </w:r>
            <w:r w:rsidR="00596BC7" w:rsidRPr="0090342B">
              <w:rPr>
                <w:sz w:val="22"/>
              </w:rPr>
              <w:t>Phòng GD-ĐT (b/c)</w:t>
            </w:r>
          </w:p>
          <w:p w14:paraId="47289E4F" w14:textId="77777777" w:rsidR="00C20EAA" w:rsidRPr="0090342B" w:rsidRDefault="0090342B" w:rsidP="002240FB">
            <w:pPr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="00596BC7" w:rsidRPr="0090342B">
              <w:rPr>
                <w:sz w:val="22"/>
              </w:rPr>
              <w:t xml:space="preserve">- </w:t>
            </w:r>
            <w:r w:rsidR="00C20EAA" w:rsidRPr="0090342B">
              <w:rPr>
                <w:sz w:val="22"/>
              </w:rPr>
              <w:t>Ban chỉ đ</w:t>
            </w:r>
            <w:r w:rsidR="00596BC7" w:rsidRPr="0090342B">
              <w:rPr>
                <w:sz w:val="22"/>
              </w:rPr>
              <w:t>ạ</w:t>
            </w:r>
            <w:r w:rsidR="00C20EAA" w:rsidRPr="0090342B">
              <w:rPr>
                <w:sz w:val="22"/>
              </w:rPr>
              <w:t>o QCDC;</w:t>
            </w:r>
          </w:p>
          <w:p w14:paraId="7C4E10FD" w14:textId="77777777" w:rsidR="00C20EAA" w:rsidRPr="00C418F3" w:rsidRDefault="0090342B" w:rsidP="002240FB">
            <w:pPr>
              <w:rPr>
                <w:sz w:val="24"/>
              </w:rPr>
            </w:pPr>
            <w:r>
              <w:rPr>
                <w:sz w:val="22"/>
              </w:rPr>
              <w:t xml:space="preserve">     </w:t>
            </w:r>
            <w:r w:rsidR="00C20EAA" w:rsidRPr="0090342B">
              <w:rPr>
                <w:sz w:val="22"/>
              </w:rPr>
              <w:t>- Lưu VT, (Học - 3 bản).</w:t>
            </w:r>
          </w:p>
        </w:tc>
        <w:tc>
          <w:tcPr>
            <w:tcW w:w="4776" w:type="dxa"/>
          </w:tcPr>
          <w:p w14:paraId="59EEC760" w14:textId="77777777" w:rsidR="00C20EAA" w:rsidRPr="00C418F3" w:rsidRDefault="00297A0E" w:rsidP="002240FB">
            <w:pPr>
              <w:jc w:val="center"/>
              <w:rPr>
                <w:b/>
              </w:rPr>
            </w:pPr>
            <w:r>
              <w:rPr>
                <w:b/>
                <w:lang w:val="vi-VN"/>
              </w:rPr>
              <w:t xml:space="preserve">          </w:t>
            </w:r>
            <w:r w:rsidR="00C20EAA" w:rsidRPr="00C418F3">
              <w:rPr>
                <w:b/>
              </w:rPr>
              <w:t>HIỆU TRƯỞNG</w:t>
            </w:r>
          </w:p>
          <w:p w14:paraId="38638551" w14:textId="77777777" w:rsidR="00C20EAA" w:rsidRDefault="00C20EAA" w:rsidP="002240FB">
            <w:pPr>
              <w:jc w:val="center"/>
              <w:rPr>
                <w:b/>
              </w:rPr>
            </w:pPr>
          </w:p>
          <w:p w14:paraId="5CFE4D4A" w14:textId="77777777" w:rsidR="00C20EAA" w:rsidRPr="00C418F3" w:rsidRDefault="00C20EAA" w:rsidP="002240FB">
            <w:pPr>
              <w:jc w:val="center"/>
              <w:rPr>
                <w:b/>
              </w:rPr>
            </w:pPr>
          </w:p>
          <w:p w14:paraId="22E7FA0F" w14:textId="77777777" w:rsidR="00C20EAA" w:rsidRDefault="00C20EAA" w:rsidP="002240FB">
            <w:pPr>
              <w:jc w:val="center"/>
              <w:rPr>
                <w:b/>
              </w:rPr>
            </w:pPr>
          </w:p>
          <w:p w14:paraId="3870D3B0" w14:textId="77777777" w:rsidR="00297A0E" w:rsidRDefault="00297A0E" w:rsidP="002240FB">
            <w:pPr>
              <w:jc w:val="center"/>
              <w:rPr>
                <w:b/>
              </w:rPr>
            </w:pPr>
          </w:p>
          <w:p w14:paraId="5B75D04A" w14:textId="77777777" w:rsidR="00C20EAA" w:rsidRDefault="00297A0E" w:rsidP="002240FB">
            <w:pPr>
              <w:jc w:val="center"/>
            </w:pPr>
            <w:r>
              <w:rPr>
                <w:b/>
                <w:lang w:val="vi-VN"/>
              </w:rPr>
              <w:t xml:space="preserve">          </w:t>
            </w:r>
            <w:r w:rsidR="00C20EAA" w:rsidRPr="00C418F3">
              <w:rPr>
                <w:b/>
              </w:rPr>
              <w:t>Dương Thị Học</w:t>
            </w:r>
          </w:p>
        </w:tc>
      </w:tr>
    </w:tbl>
    <w:p w14:paraId="7F4AF42C" w14:textId="77777777" w:rsidR="00FF3A59" w:rsidRPr="00030C81" w:rsidRDefault="00FF3A59" w:rsidP="00FF3A59">
      <w:pPr>
        <w:ind w:firstLine="720"/>
      </w:pPr>
    </w:p>
    <w:p w14:paraId="79862AE0" w14:textId="77777777" w:rsidR="00BA7430" w:rsidRDefault="00BA7430" w:rsidP="00BA7430">
      <w:pPr>
        <w:ind w:firstLine="720"/>
        <w:rPr>
          <w:i/>
        </w:rPr>
      </w:pPr>
    </w:p>
    <w:p w14:paraId="2B27CCFC" w14:textId="77777777" w:rsidR="007A532C" w:rsidRDefault="007A532C" w:rsidP="00BA7430">
      <w:pPr>
        <w:ind w:firstLine="720"/>
        <w:rPr>
          <w:i/>
        </w:rPr>
      </w:pPr>
    </w:p>
    <w:p w14:paraId="30EFB1E5" w14:textId="77777777" w:rsidR="00172F88" w:rsidRDefault="00172F88"/>
    <w:sectPr w:rsidR="00172F88" w:rsidSect="00A84E34">
      <w:pgSz w:w="11907" w:h="16840" w:code="9"/>
      <w:pgMar w:top="1134" w:right="1134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F1C76" w14:textId="77777777" w:rsidR="0047112F" w:rsidRDefault="0047112F" w:rsidP="00A84E34">
      <w:pPr>
        <w:spacing w:line="240" w:lineRule="auto"/>
      </w:pPr>
      <w:r>
        <w:separator/>
      </w:r>
    </w:p>
  </w:endnote>
  <w:endnote w:type="continuationSeparator" w:id="0">
    <w:p w14:paraId="71DFAB69" w14:textId="77777777" w:rsidR="0047112F" w:rsidRDefault="0047112F" w:rsidP="00A84E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CAE33" w14:textId="77777777" w:rsidR="0047112F" w:rsidRDefault="0047112F" w:rsidP="00A84E34">
      <w:pPr>
        <w:spacing w:line="240" w:lineRule="auto"/>
      </w:pPr>
      <w:r>
        <w:separator/>
      </w:r>
    </w:p>
  </w:footnote>
  <w:footnote w:type="continuationSeparator" w:id="0">
    <w:p w14:paraId="2942DBF9" w14:textId="77777777" w:rsidR="0047112F" w:rsidRDefault="0047112F" w:rsidP="00A84E3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27F"/>
    <w:rsid w:val="00030C81"/>
    <w:rsid w:val="00064C10"/>
    <w:rsid w:val="00087627"/>
    <w:rsid w:val="00092BCF"/>
    <w:rsid w:val="000A127F"/>
    <w:rsid w:val="000D0CAE"/>
    <w:rsid w:val="000D6285"/>
    <w:rsid w:val="000D6831"/>
    <w:rsid w:val="001014EF"/>
    <w:rsid w:val="00103339"/>
    <w:rsid w:val="00106952"/>
    <w:rsid w:val="00127A8A"/>
    <w:rsid w:val="00172F88"/>
    <w:rsid w:val="001A4A3D"/>
    <w:rsid w:val="001D3C03"/>
    <w:rsid w:val="001F5AF7"/>
    <w:rsid w:val="0021565B"/>
    <w:rsid w:val="0026694B"/>
    <w:rsid w:val="00280AB1"/>
    <w:rsid w:val="00280F01"/>
    <w:rsid w:val="002905A3"/>
    <w:rsid w:val="00297A0E"/>
    <w:rsid w:val="00360C22"/>
    <w:rsid w:val="003637F2"/>
    <w:rsid w:val="003701A5"/>
    <w:rsid w:val="00390D67"/>
    <w:rsid w:val="003B47BB"/>
    <w:rsid w:val="003F4320"/>
    <w:rsid w:val="003F63DC"/>
    <w:rsid w:val="003F76AF"/>
    <w:rsid w:val="00400922"/>
    <w:rsid w:val="00404974"/>
    <w:rsid w:val="0047112F"/>
    <w:rsid w:val="004801F4"/>
    <w:rsid w:val="004E5A21"/>
    <w:rsid w:val="005113FB"/>
    <w:rsid w:val="00511648"/>
    <w:rsid w:val="00526479"/>
    <w:rsid w:val="00563348"/>
    <w:rsid w:val="00572469"/>
    <w:rsid w:val="00581A58"/>
    <w:rsid w:val="00596BC7"/>
    <w:rsid w:val="005B5F7C"/>
    <w:rsid w:val="005D715E"/>
    <w:rsid w:val="005F0035"/>
    <w:rsid w:val="005F7D8E"/>
    <w:rsid w:val="0060773F"/>
    <w:rsid w:val="00610DBA"/>
    <w:rsid w:val="00670F98"/>
    <w:rsid w:val="006A5505"/>
    <w:rsid w:val="00714A90"/>
    <w:rsid w:val="007213C8"/>
    <w:rsid w:val="00727519"/>
    <w:rsid w:val="007471A3"/>
    <w:rsid w:val="00774824"/>
    <w:rsid w:val="007A532C"/>
    <w:rsid w:val="008027A7"/>
    <w:rsid w:val="00816319"/>
    <w:rsid w:val="00895EC9"/>
    <w:rsid w:val="008964DE"/>
    <w:rsid w:val="008C6AEE"/>
    <w:rsid w:val="0090342B"/>
    <w:rsid w:val="00903E29"/>
    <w:rsid w:val="00906ED4"/>
    <w:rsid w:val="009A3573"/>
    <w:rsid w:val="009E36A0"/>
    <w:rsid w:val="009F190B"/>
    <w:rsid w:val="009F4ED3"/>
    <w:rsid w:val="00A065BC"/>
    <w:rsid w:val="00A13366"/>
    <w:rsid w:val="00A33A3D"/>
    <w:rsid w:val="00A6494B"/>
    <w:rsid w:val="00A775F6"/>
    <w:rsid w:val="00A84E34"/>
    <w:rsid w:val="00B8591B"/>
    <w:rsid w:val="00B91ECF"/>
    <w:rsid w:val="00BA7430"/>
    <w:rsid w:val="00BE385C"/>
    <w:rsid w:val="00C0064C"/>
    <w:rsid w:val="00C01A03"/>
    <w:rsid w:val="00C20EAA"/>
    <w:rsid w:val="00C418B6"/>
    <w:rsid w:val="00C418F3"/>
    <w:rsid w:val="00C76537"/>
    <w:rsid w:val="00CA5535"/>
    <w:rsid w:val="00CB2B3B"/>
    <w:rsid w:val="00CC27BB"/>
    <w:rsid w:val="00CE69C4"/>
    <w:rsid w:val="00D07AD3"/>
    <w:rsid w:val="00D150A3"/>
    <w:rsid w:val="00D17095"/>
    <w:rsid w:val="00D75EB9"/>
    <w:rsid w:val="00DA0A47"/>
    <w:rsid w:val="00DC386B"/>
    <w:rsid w:val="00DE527D"/>
    <w:rsid w:val="00E1662F"/>
    <w:rsid w:val="00E26D50"/>
    <w:rsid w:val="00E51AF9"/>
    <w:rsid w:val="00E82D92"/>
    <w:rsid w:val="00EB7F2B"/>
    <w:rsid w:val="00ED20BD"/>
    <w:rsid w:val="00ED65BC"/>
    <w:rsid w:val="00F05613"/>
    <w:rsid w:val="00F52D55"/>
    <w:rsid w:val="00F53AA8"/>
    <w:rsid w:val="00F7227D"/>
    <w:rsid w:val="00F939AB"/>
    <w:rsid w:val="00FD1AD6"/>
    <w:rsid w:val="00FD3100"/>
    <w:rsid w:val="00FE144F"/>
    <w:rsid w:val="00FF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BB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szCs w:val="28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BCF"/>
  </w:style>
  <w:style w:type="paragraph" w:styleId="Heading1">
    <w:name w:val="heading 1"/>
    <w:basedOn w:val="Normal"/>
    <w:next w:val="Normal"/>
    <w:link w:val="Heading1Char"/>
    <w:uiPriority w:val="9"/>
    <w:qFormat/>
    <w:rsid w:val="00092BC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 w:val="0"/>
      <w:caps/>
      <w:spacing w:val="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2BC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2BC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2BCF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BCF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BCF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 w:val="0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BCF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BCF"/>
    <w:pPr>
      <w:keepNext/>
      <w:keepLines/>
      <w:spacing w:before="120"/>
      <w:outlineLvl w:val="7"/>
    </w:pPr>
    <w:rPr>
      <w:b/>
      <w:bCs w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BCF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BCF"/>
    <w:rPr>
      <w:rFonts w:asciiTheme="majorHAnsi" w:eastAsiaTheme="majorEastAsia" w:hAnsiTheme="majorHAnsi" w:cstheme="majorBidi"/>
      <w:b/>
      <w:bCs w:val="0"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2BCF"/>
    <w:rPr>
      <w:rFonts w:asciiTheme="majorHAnsi" w:eastAsiaTheme="majorEastAsia" w:hAnsiTheme="majorHAnsi" w:cstheme="majorBidi"/>
      <w:b/>
      <w:bCs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2BC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2BC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BCF"/>
    <w:rPr>
      <w:rFonts w:asciiTheme="majorHAnsi" w:eastAsiaTheme="majorEastAsia" w:hAnsiTheme="majorHAnsi" w:cstheme="majorBidi"/>
      <w:b/>
      <w:bCs w:val="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BCF"/>
    <w:rPr>
      <w:rFonts w:asciiTheme="majorHAnsi" w:eastAsiaTheme="majorEastAsia" w:hAnsiTheme="majorHAnsi" w:cstheme="majorBidi"/>
      <w:b/>
      <w:bCs w:val="0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BCF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BCF"/>
    <w:rPr>
      <w:b/>
      <w:bCs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BCF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2BCF"/>
    <w:rPr>
      <w:b/>
      <w:bCs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92BCF"/>
    <w:pPr>
      <w:contextualSpacing/>
      <w:jc w:val="center"/>
    </w:pPr>
    <w:rPr>
      <w:rFonts w:asciiTheme="majorHAnsi" w:eastAsiaTheme="majorEastAsia" w:hAnsiTheme="majorHAnsi" w:cstheme="majorBidi"/>
      <w:b/>
      <w:bCs w:val="0"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92BCF"/>
    <w:rPr>
      <w:rFonts w:asciiTheme="majorHAnsi" w:eastAsiaTheme="majorEastAsia" w:hAnsiTheme="majorHAnsi" w:cstheme="majorBidi"/>
      <w:b/>
      <w:bCs w:val="0"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BC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2BC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92BCF"/>
    <w:rPr>
      <w:b/>
      <w:bCs w:val="0"/>
      <w:color w:val="auto"/>
    </w:rPr>
  </w:style>
  <w:style w:type="character" w:styleId="Emphasis">
    <w:name w:val="Emphasis"/>
    <w:basedOn w:val="DefaultParagraphFont"/>
    <w:uiPriority w:val="20"/>
    <w:qFormat/>
    <w:rsid w:val="00092BCF"/>
    <w:rPr>
      <w:i/>
      <w:iCs/>
      <w:color w:val="auto"/>
    </w:rPr>
  </w:style>
  <w:style w:type="paragraph" w:styleId="NoSpacing">
    <w:name w:val="No Spacing"/>
    <w:uiPriority w:val="1"/>
    <w:qFormat/>
    <w:rsid w:val="00092BCF"/>
  </w:style>
  <w:style w:type="paragraph" w:styleId="Quote">
    <w:name w:val="Quote"/>
    <w:basedOn w:val="Normal"/>
    <w:next w:val="Normal"/>
    <w:link w:val="QuoteChar"/>
    <w:uiPriority w:val="29"/>
    <w:qFormat/>
    <w:rsid w:val="00092BC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92BC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BC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2BCF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92BC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92BCF"/>
    <w:rPr>
      <w:b/>
      <w:bCs w:val="0"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92BCF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92BCF"/>
    <w:rPr>
      <w:b/>
      <w:bCs w:val="0"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92BCF"/>
    <w:rPr>
      <w:b/>
      <w:bCs w:val="0"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2BCF"/>
    <w:pPr>
      <w:outlineLvl w:val="9"/>
    </w:pPr>
  </w:style>
  <w:style w:type="table" w:styleId="TableGrid">
    <w:name w:val="Table Grid"/>
    <w:basedOn w:val="TableNormal"/>
    <w:uiPriority w:val="39"/>
    <w:rsid w:val="000A127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4E3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E34"/>
  </w:style>
  <w:style w:type="paragraph" w:styleId="Footer">
    <w:name w:val="footer"/>
    <w:basedOn w:val="Normal"/>
    <w:link w:val="FooterChar"/>
    <w:uiPriority w:val="99"/>
    <w:unhideWhenUsed/>
    <w:rsid w:val="00A84E3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E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szCs w:val="28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BCF"/>
  </w:style>
  <w:style w:type="paragraph" w:styleId="Heading1">
    <w:name w:val="heading 1"/>
    <w:basedOn w:val="Normal"/>
    <w:next w:val="Normal"/>
    <w:link w:val="Heading1Char"/>
    <w:uiPriority w:val="9"/>
    <w:qFormat/>
    <w:rsid w:val="00092BC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 w:val="0"/>
      <w:caps/>
      <w:spacing w:val="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2BC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2BC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2BCF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BCF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BCF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 w:val="0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BCF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BCF"/>
    <w:pPr>
      <w:keepNext/>
      <w:keepLines/>
      <w:spacing w:before="120"/>
      <w:outlineLvl w:val="7"/>
    </w:pPr>
    <w:rPr>
      <w:b/>
      <w:bCs w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BCF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BCF"/>
    <w:rPr>
      <w:rFonts w:asciiTheme="majorHAnsi" w:eastAsiaTheme="majorEastAsia" w:hAnsiTheme="majorHAnsi" w:cstheme="majorBidi"/>
      <w:b/>
      <w:bCs w:val="0"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2BCF"/>
    <w:rPr>
      <w:rFonts w:asciiTheme="majorHAnsi" w:eastAsiaTheme="majorEastAsia" w:hAnsiTheme="majorHAnsi" w:cstheme="majorBidi"/>
      <w:b/>
      <w:bCs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2BC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2BC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BCF"/>
    <w:rPr>
      <w:rFonts w:asciiTheme="majorHAnsi" w:eastAsiaTheme="majorEastAsia" w:hAnsiTheme="majorHAnsi" w:cstheme="majorBidi"/>
      <w:b/>
      <w:bCs w:val="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BCF"/>
    <w:rPr>
      <w:rFonts w:asciiTheme="majorHAnsi" w:eastAsiaTheme="majorEastAsia" w:hAnsiTheme="majorHAnsi" w:cstheme="majorBidi"/>
      <w:b/>
      <w:bCs w:val="0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BCF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BCF"/>
    <w:rPr>
      <w:b/>
      <w:bCs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BCF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2BCF"/>
    <w:rPr>
      <w:b/>
      <w:bCs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92BCF"/>
    <w:pPr>
      <w:contextualSpacing/>
      <w:jc w:val="center"/>
    </w:pPr>
    <w:rPr>
      <w:rFonts w:asciiTheme="majorHAnsi" w:eastAsiaTheme="majorEastAsia" w:hAnsiTheme="majorHAnsi" w:cstheme="majorBidi"/>
      <w:b/>
      <w:bCs w:val="0"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92BCF"/>
    <w:rPr>
      <w:rFonts w:asciiTheme="majorHAnsi" w:eastAsiaTheme="majorEastAsia" w:hAnsiTheme="majorHAnsi" w:cstheme="majorBidi"/>
      <w:b/>
      <w:bCs w:val="0"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BC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2BC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92BCF"/>
    <w:rPr>
      <w:b/>
      <w:bCs w:val="0"/>
      <w:color w:val="auto"/>
    </w:rPr>
  </w:style>
  <w:style w:type="character" w:styleId="Emphasis">
    <w:name w:val="Emphasis"/>
    <w:basedOn w:val="DefaultParagraphFont"/>
    <w:uiPriority w:val="20"/>
    <w:qFormat/>
    <w:rsid w:val="00092BCF"/>
    <w:rPr>
      <w:i/>
      <w:iCs/>
      <w:color w:val="auto"/>
    </w:rPr>
  </w:style>
  <w:style w:type="paragraph" w:styleId="NoSpacing">
    <w:name w:val="No Spacing"/>
    <w:uiPriority w:val="1"/>
    <w:qFormat/>
    <w:rsid w:val="00092BCF"/>
  </w:style>
  <w:style w:type="paragraph" w:styleId="Quote">
    <w:name w:val="Quote"/>
    <w:basedOn w:val="Normal"/>
    <w:next w:val="Normal"/>
    <w:link w:val="QuoteChar"/>
    <w:uiPriority w:val="29"/>
    <w:qFormat/>
    <w:rsid w:val="00092BC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92BC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BC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2BCF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92BC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92BCF"/>
    <w:rPr>
      <w:b/>
      <w:bCs w:val="0"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92BCF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92BCF"/>
    <w:rPr>
      <w:b/>
      <w:bCs w:val="0"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92BCF"/>
    <w:rPr>
      <w:b/>
      <w:bCs w:val="0"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2BCF"/>
    <w:pPr>
      <w:outlineLvl w:val="9"/>
    </w:pPr>
  </w:style>
  <w:style w:type="table" w:styleId="TableGrid">
    <w:name w:val="Table Grid"/>
    <w:basedOn w:val="TableNormal"/>
    <w:uiPriority w:val="39"/>
    <w:rsid w:val="000A127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4E3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E34"/>
  </w:style>
  <w:style w:type="paragraph" w:styleId="Footer">
    <w:name w:val="footer"/>
    <w:basedOn w:val="Normal"/>
    <w:link w:val="FooterChar"/>
    <w:uiPriority w:val="99"/>
    <w:unhideWhenUsed/>
    <w:rsid w:val="00A84E3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4D99F-5891-4A89-8BAA-E70BFA8E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Administrator</cp:lastModifiedBy>
  <cp:revision>10</cp:revision>
  <cp:lastPrinted>2024-11-05T03:27:00Z</cp:lastPrinted>
  <dcterms:created xsi:type="dcterms:W3CDTF">2023-09-20T10:05:00Z</dcterms:created>
  <dcterms:modified xsi:type="dcterms:W3CDTF">2024-11-05T04:03:00Z</dcterms:modified>
</cp:coreProperties>
</file>